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3E417" w14:textId="5370ACDF" w:rsidR="0044557F" w:rsidRPr="0044557F" w:rsidRDefault="0044557F" w:rsidP="0044557F">
      <w:pPr>
        <w:outlineLvl w:val="0"/>
        <w:rPr>
          <w:rFonts w:ascii="Times" w:eastAsia="Times New Roman" w:hAnsi="Times" w:cs="Times New Roman"/>
          <w:lang w:eastAsia="en-US"/>
        </w:rPr>
      </w:pPr>
      <w:bookmarkStart w:id="0" w:name="_Ref36306557"/>
      <w:bookmarkStart w:id="1" w:name="_Toc39732237"/>
      <w:bookmarkStart w:id="2" w:name="_Toc39741654"/>
      <w:bookmarkStart w:id="3" w:name="_Toc40361919"/>
      <w:r w:rsidRPr="0044557F">
        <w:rPr>
          <w:rFonts w:ascii="Times" w:eastAsia="Times New Roman" w:hAnsi="Times" w:cs="Times New Roman"/>
          <w:lang w:eastAsia="en-US"/>
        </w:rPr>
        <w:t xml:space="preserve">Figure </w:t>
      </w:r>
      <w:bookmarkEnd w:id="0"/>
      <w:r w:rsidR="00512C04">
        <w:rPr>
          <w:rFonts w:ascii="Times" w:eastAsia="Times New Roman" w:hAnsi="Times" w:cs="Times New Roman"/>
          <w:lang w:eastAsia="en-US"/>
        </w:rPr>
        <w:t>A2</w:t>
      </w:r>
      <w:r w:rsidRPr="0044557F">
        <w:rPr>
          <w:rFonts w:ascii="Times" w:eastAsia="Times New Roman" w:hAnsi="Times" w:cs="Times New Roman"/>
          <w:lang w:eastAsia="en-US"/>
        </w:rPr>
        <w:t xml:space="preserve"> </w:t>
      </w:r>
      <w:bookmarkEnd w:id="1"/>
      <w:bookmarkEnd w:id="2"/>
      <w:bookmarkEnd w:id="3"/>
    </w:p>
    <w:p w14:paraId="49DFF666" w14:textId="1FC23999" w:rsidR="0026596D" w:rsidRPr="00B453EC" w:rsidRDefault="0044557F" w:rsidP="0044557F">
      <w:pPr>
        <w:rPr>
          <w:i/>
          <w:iCs/>
        </w:rPr>
      </w:pPr>
      <w:r w:rsidRPr="00B453EC">
        <w:rPr>
          <w:rFonts w:ascii="Times" w:eastAsia="Times New Roman" w:hAnsi="Times" w:cs="Times New Roman"/>
          <w:i/>
          <w:iCs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2863FE" wp14:editId="27B3082B">
                <wp:simplePos x="0" y="0"/>
                <wp:positionH relativeFrom="column">
                  <wp:posOffset>0</wp:posOffset>
                </wp:positionH>
                <wp:positionV relativeFrom="paragraph">
                  <wp:posOffset>564256</wp:posOffset>
                </wp:positionV>
                <wp:extent cx="5162550" cy="5443855"/>
                <wp:effectExtent l="0" t="0" r="0" b="4445"/>
                <wp:wrapTopAndBottom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550" cy="5443855"/>
                          <a:chOff x="0" y="0"/>
                          <a:chExt cx="5065395" cy="5340985"/>
                        </a:xfrm>
                      </wpg:grpSpPr>
                      <pic:pic xmlns:pic="http://schemas.openxmlformats.org/drawingml/2006/picture">
                        <pic:nvPicPr>
                          <pic:cNvPr id="13" name="圖片 19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1585" cy="274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" name="圖片 2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43200"/>
                            <a:ext cx="5065395" cy="2597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892DB7" id="群組 2" o:spid="_x0000_s1026" style="position:absolute;margin-left:0;margin-top:44.45pt;width:406.5pt;height:428.65pt;z-index:251659264;mso-width-relative:margin;mso-height-relative:margin" coordsize="50653,5340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9" o:spid="_x0000_s1027" type="#_x0000_t75" style="position:absolute;width:50615;height:274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">
                  <v:imagedata r:id="rId7" o:title=""/>
                </v:shape>
                <v:shape id="圖片 20" o:spid="_x0000_s1028" type="#_x0000_t75" style="position:absolute;top:27432;width:50653;height:259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">
                  <v:imagedata r:id="rId8" o:title=""/>
                </v:shape>
                <w10:wrap type="topAndBottom"/>
              </v:group>
            </w:pict>
          </mc:Fallback>
        </mc:AlternateContent>
      </w:r>
      <w:r w:rsidRPr="00B453EC">
        <w:rPr>
          <w:rFonts w:ascii="Times" w:eastAsia="Times New Roman" w:hAnsi="Times" w:cs="Times New Roman"/>
          <w:i/>
          <w:iCs/>
          <w:lang w:eastAsia="en-US"/>
        </w:rPr>
        <w:t>Moderation Effect of Sex and Sexual Identity on the Association</w:t>
      </w:r>
    </w:p>
    <w:sectPr w:rsidR="0026596D" w:rsidRPr="00B453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57F"/>
    <w:rsid w:val="00002507"/>
    <w:rsid w:val="00011B72"/>
    <w:rsid w:val="00022CCD"/>
    <w:rsid w:val="00027A51"/>
    <w:rsid w:val="00055DB9"/>
    <w:rsid w:val="000657BE"/>
    <w:rsid w:val="000940BD"/>
    <w:rsid w:val="0019647E"/>
    <w:rsid w:val="001C6788"/>
    <w:rsid w:val="00212424"/>
    <w:rsid w:val="00256FDB"/>
    <w:rsid w:val="0026575B"/>
    <w:rsid w:val="00267BF3"/>
    <w:rsid w:val="002D2822"/>
    <w:rsid w:val="003028D7"/>
    <w:rsid w:val="00304635"/>
    <w:rsid w:val="003520C8"/>
    <w:rsid w:val="00384054"/>
    <w:rsid w:val="00394756"/>
    <w:rsid w:val="003A175D"/>
    <w:rsid w:val="0042604C"/>
    <w:rsid w:val="0043167B"/>
    <w:rsid w:val="0044557F"/>
    <w:rsid w:val="0045390C"/>
    <w:rsid w:val="00453AE4"/>
    <w:rsid w:val="00483CEA"/>
    <w:rsid w:val="004849F6"/>
    <w:rsid w:val="00490F5E"/>
    <w:rsid w:val="004A6DF6"/>
    <w:rsid w:val="004B3BB5"/>
    <w:rsid w:val="004C6A25"/>
    <w:rsid w:val="00512C04"/>
    <w:rsid w:val="00563D86"/>
    <w:rsid w:val="005643EA"/>
    <w:rsid w:val="00573A89"/>
    <w:rsid w:val="005843CF"/>
    <w:rsid w:val="00594520"/>
    <w:rsid w:val="005E51AF"/>
    <w:rsid w:val="005F1D5C"/>
    <w:rsid w:val="005F6605"/>
    <w:rsid w:val="00636287"/>
    <w:rsid w:val="00693C5C"/>
    <w:rsid w:val="006C3279"/>
    <w:rsid w:val="006D18F6"/>
    <w:rsid w:val="0071044B"/>
    <w:rsid w:val="0075017A"/>
    <w:rsid w:val="007614EC"/>
    <w:rsid w:val="007B34C6"/>
    <w:rsid w:val="0080442E"/>
    <w:rsid w:val="00833CEA"/>
    <w:rsid w:val="008464DF"/>
    <w:rsid w:val="00876655"/>
    <w:rsid w:val="008F321B"/>
    <w:rsid w:val="009161B9"/>
    <w:rsid w:val="009162E1"/>
    <w:rsid w:val="00A556E3"/>
    <w:rsid w:val="00A6770E"/>
    <w:rsid w:val="00AA2AF3"/>
    <w:rsid w:val="00AB624C"/>
    <w:rsid w:val="00B25BC8"/>
    <w:rsid w:val="00B453EC"/>
    <w:rsid w:val="00BB09A4"/>
    <w:rsid w:val="00BD40E1"/>
    <w:rsid w:val="00C2034D"/>
    <w:rsid w:val="00C70EB2"/>
    <w:rsid w:val="00C91070"/>
    <w:rsid w:val="00CA261E"/>
    <w:rsid w:val="00CA291F"/>
    <w:rsid w:val="00CF220B"/>
    <w:rsid w:val="00D830F7"/>
    <w:rsid w:val="00D96E6C"/>
    <w:rsid w:val="00DA583C"/>
    <w:rsid w:val="00DF6EFA"/>
    <w:rsid w:val="00E83676"/>
    <w:rsid w:val="00EE1A9B"/>
    <w:rsid w:val="00F44CDE"/>
    <w:rsid w:val="00F64B04"/>
    <w:rsid w:val="00FB2DF9"/>
    <w:rsid w:val="00FF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6D52EC"/>
  <w15:chartTrackingRefBased/>
  <w15:docId w15:val="{6C18793A-1F9A-154B-9189-C861AA94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75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75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BCC2B7A3-574D-B947-8680-213E3F6B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5</Characters>
  <Application>Microsoft Office Word</Application>
  <DocSecurity>0</DocSecurity>
  <Lines>1</Lines>
  <Paragraphs>1</Paragraphs>
  <ScaleCrop>false</ScaleCrop>
  <Company>IU Social Work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yu Xiao</dc:creator>
  <cp:keywords/>
  <dc:description/>
  <cp:lastModifiedBy>Yunyu Xiao</cp:lastModifiedBy>
  <cp:revision>2</cp:revision>
  <dcterms:created xsi:type="dcterms:W3CDTF">2021-02-01T18:23:00Z</dcterms:created>
  <dcterms:modified xsi:type="dcterms:W3CDTF">2021-02-01T18:23:00Z</dcterms:modified>
</cp:coreProperties>
</file>